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F14633" w:rsidRDefault="000F7FC7" w:rsidP="00F14633">
      <w:pPr>
        <w:jc w:val="center"/>
        <w:rPr>
          <w:rFonts w:ascii="Arial" w:eastAsia="Calibri" w:hAnsi="Arial" w:cs="Arial"/>
          <w:b/>
          <w:u w:val="single"/>
        </w:rPr>
      </w:pPr>
      <w:r w:rsidRPr="00F14633">
        <w:rPr>
          <w:rFonts w:ascii="Arial" w:eastAsia="Calibri" w:hAnsi="Arial" w:cs="Arial"/>
          <w:b/>
          <w:u w:val="single"/>
        </w:rPr>
        <w:t>COMUNICADO</w:t>
      </w:r>
    </w:p>
    <w:p w:rsidR="000E66C8" w:rsidRPr="00F14633" w:rsidRDefault="000E66C8" w:rsidP="00F14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14633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F14633">
        <w:rPr>
          <w:rFonts w:ascii="Arial" w:eastAsia="Arial" w:hAnsi="Arial" w:cs="Arial"/>
          <w:color w:val="000000"/>
        </w:rPr>
        <w:t xml:space="preserve">   </w:t>
      </w:r>
      <w:r w:rsidR="00B07911" w:rsidRPr="00F14633">
        <w:rPr>
          <w:rFonts w:ascii="Arial" w:eastAsia="Arial" w:hAnsi="Arial" w:cs="Arial"/>
          <w:color w:val="000000"/>
        </w:rPr>
        <w:t xml:space="preserve">      </w:t>
      </w:r>
      <w:r w:rsidR="00DF6CF7" w:rsidRPr="00F14633">
        <w:rPr>
          <w:rFonts w:ascii="Arial" w:eastAsia="Arial" w:hAnsi="Arial" w:cs="Arial"/>
          <w:color w:val="000000"/>
        </w:rPr>
        <w:t xml:space="preserve">              </w:t>
      </w:r>
      <w:r w:rsidR="00B07911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    </w:t>
      </w:r>
      <w:r w:rsidR="00B9234E" w:rsidRPr="00F14633">
        <w:rPr>
          <w:rFonts w:ascii="Arial" w:eastAsia="Arial" w:hAnsi="Arial" w:cs="Arial"/>
          <w:color w:val="000000"/>
        </w:rPr>
        <w:t xml:space="preserve">     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A20169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0F7FC7" w:rsidRPr="00F14633">
        <w:rPr>
          <w:rFonts w:ascii="Arial" w:eastAsia="Arial" w:hAnsi="Arial" w:cs="Arial"/>
          <w:color w:val="000000"/>
        </w:rPr>
        <w:t>Montevideo,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291477">
        <w:rPr>
          <w:rFonts w:ascii="Arial" w:eastAsia="Arial" w:hAnsi="Arial" w:cs="Arial"/>
          <w:color w:val="000000"/>
        </w:rPr>
        <w:t>10</w:t>
      </w:r>
      <w:r w:rsidR="000F7FC7" w:rsidRPr="00F14633">
        <w:rPr>
          <w:rFonts w:ascii="Arial" w:eastAsia="Arial" w:hAnsi="Arial" w:cs="Arial"/>
          <w:color w:val="000000"/>
        </w:rPr>
        <w:t xml:space="preserve"> de </w:t>
      </w:r>
      <w:r w:rsidR="00291477">
        <w:rPr>
          <w:rFonts w:ascii="Arial" w:eastAsia="Arial" w:hAnsi="Arial" w:cs="Arial"/>
          <w:color w:val="000000"/>
        </w:rPr>
        <w:t>Junio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1C5ECE" w:rsidRPr="00F14633">
        <w:rPr>
          <w:rFonts w:ascii="Arial" w:eastAsia="Arial" w:hAnsi="Arial" w:cs="Arial"/>
          <w:color w:val="000000"/>
        </w:rPr>
        <w:t>de 202</w:t>
      </w:r>
      <w:r w:rsidR="00E62C90" w:rsidRPr="00F14633">
        <w:rPr>
          <w:rFonts w:ascii="Arial" w:eastAsia="Arial" w:hAnsi="Arial" w:cs="Arial"/>
          <w:color w:val="000000"/>
        </w:rPr>
        <w:t>6</w:t>
      </w:r>
      <w:r w:rsidRPr="00F14633">
        <w:rPr>
          <w:rFonts w:ascii="Arial" w:eastAsia="Arial" w:hAnsi="Arial" w:cs="Arial"/>
          <w:color w:val="000000"/>
        </w:rPr>
        <w:t>.</w:t>
      </w:r>
    </w:p>
    <w:p w:rsidR="00F14633" w:rsidRPr="00F14633" w:rsidRDefault="00DD1474" w:rsidP="00F14633">
      <w:pPr>
        <w:jc w:val="both"/>
      </w:pPr>
      <w:r w:rsidRPr="00F14633">
        <w:rPr>
          <w:rFonts w:ascii="Arial" w:eastAsia="Arial" w:hAnsi="Arial" w:cs="Arial"/>
          <w:b/>
          <w:color w:val="000000"/>
          <w:u w:val="single"/>
        </w:rPr>
        <w:t>ASUNTO:</w:t>
      </w:r>
      <w:r w:rsidRPr="00F14633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F14633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F14633" w:rsidRPr="00F14633">
        <w:rPr>
          <w:rFonts w:ascii="Arial" w:hAnsi="Arial" w:cs="Arial"/>
          <w:lang w:eastAsia="es-UY"/>
        </w:rPr>
        <w:t xml:space="preserve">CORRESPONDIENTE AL </w:t>
      </w:r>
      <w:r w:rsidR="00F14633" w:rsidRPr="00F14633">
        <w:rPr>
          <w:rFonts w:ascii="Arial" w:eastAsia="Calibri" w:hAnsi="Arial" w:cs="Arial"/>
        </w:rPr>
        <w:t>LLAMADO</w:t>
      </w:r>
      <w:r w:rsidR="00F14633" w:rsidRPr="00F14633">
        <w:rPr>
          <w:rFonts w:ascii="Arial" w:eastAsia="Calibri" w:hAnsi="Arial" w:cs="Arial"/>
          <w:lang w:eastAsia="es-UY"/>
        </w:rPr>
        <w:t xml:space="preserve"> A CONCURSO PÚBLICO Y ABIERTO DE OPOSICIÓN Y MÉRITOS PARA LA PROVISIÓN DE HASTA 20 (VEINTE) FUNCIONES CONTRATADAS EN CARÁCTER DE PROVISORIATO Y POR EL TÉRMINO DE 24 MESES DE </w:t>
      </w:r>
      <w:r w:rsidR="00F14633" w:rsidRPr="00F14633">
        <w:rPr>
          <w:rFonts w:ascii="Arial" w:eastAsia="Calibri" w:hAnsi="Arial" w:cs="Arial"/>
          <w:u w:val="single"/>
          <w:lang w:eastAsia="es-UY"/>
        </w:rPr>
        <w:t>ATENCIÓN INTEGRAL VI, SERIE EDUCACIÓN ESCALAFÓN “AI”, GRADO 1</w:t>
      </w:r>
      <w:r w:rsidR="00F14633" w:rsidRPr="00F14633">
        <w:rPr>
          <w:rFonts w:ascii="Arial" w:eastAsia="Calibri" w:hAnsi="Arial" w:cs="Arial"/>
          <w:lang w:eastAsia="es-UY"/>
        </w:rPr>
        <w:t xml:space="preserve">, PARA SER DESARROLLADAS EN LOS SERVICIOS DEPENDIENTES DE LA </w:t>
      </w:r>
      <w:r w:rsidR="00F14633" w:rsidRPr="00F14633">
        <w:rPr>
          <w:rFonts w:ascii="Arial" w:eastAsia="Calibri" w:hAnsi="Arial" w:cs="Arial"/>
          <w:u w:val="single"/>
          <w:lang w:eastAsia="es-UY"/>
        </w:rPr>
        <w:t xml:space="preserve">DIRECCIÓN DEPARTAMENTAL DE </w:t>
      </w:r>
      <w:r w:rsidR="00291477">
        <w:rPr>
          <w:rFonts w:ascii="Arial" w:eastAsia="Calibri" w:hAnsi="Arial" w:cs="Arial"/>
          <w:u w:val="single"/>
          <w:lang w:eastAsia="es-UY"/>
        </w:rPr>
        <w:t>COLONIA</w:t>
      </w:r>
      <w:r w:rsidR="00F14633" w:rsidRPr="00F14633">
        <w:rPr>
          <w:rFonts w:ascii="Arial" w:eastAsia="Calibri" w:hAnsi="Arial" w:cs="Arial"/>
          <w:lang w:eastAsia="es-UY"/>
        </w:rPr>
        <w:t>, LAS QUE ESTARÁN SUJETAS A LA DISPONIBILIDAD FINANCIERA DEL INSTITUTO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para el Acompañamiento y seguimiento en Acogimiento Familiar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ducación Social, acompañamiento y vulnerabilidad: hacia una antropología de la convivencia. Planella, J. Reinventar el vínculo educativo: aportaciones de la pedagogía social y el psicoanálisis. Tizio, H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gajes del oficio: enseñanza, pedagogía y formación. Capítulos 6 y 7 https://www.fapyd.unr.edu.ar/wp-content/uploads/2017/08/Alliaud,%20A.%20, %20Antel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I</w:t>
      </w:r>
    </w:p>
    <w:p w:rsidR="00291477" w:rsidRDefault="00291477" w:rsidP="00291477">
      <w:p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Reglamento Funcionario INAU </w:t>
      </w:r>
      <w:hyperlink r:id="rId9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61 0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Normativa Internacional: Convención sobre los Derechos del niño </w:t>
      </w:r>
      <w:hyperlink r:id="rId10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7-convencion-de-los-derechos-del-nino</w:t>
        </w:r>
      </w:hyperlink>
    </w:p>
    <w:p w:rsidR="00291477" w:rsidRDefault="00291477" w:rsidP="00291477">
      <w:pPr>
        <w:pStyle w:val="Prrafodelista"/>
      </w:pPr>
    </w:p>
    <w:p w:rsidR="00291477" w:rsidRDefault="00291477" w:rsidP="00291477">
      <w:pPr>
        <w:pStyle w:val="Prrafodelista"/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Normativa Nacional: Código de la niñez y la adolescencia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6-codigo-de-ninez-y-adolescencia</w:t>
        </w:r>
      </w:hyperlink>
    </w:p>
    <w:p w:rsidR="00291477" w:rsidRDefault="00291477" w:rsidP="00291477">
      <w:pPr>
        <w:pStyle w:val="Prrafodelista"/>
        <w:spacing w:after="160" w:line="254" w:lineRule="auto"/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anual de funciones de INAU actualizado 2024 </w:t>
      </w:r>
      <w:hyperlink r:id="rId12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normativa/item/29-manual-de-funciones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Manual de procedimientos para el sistema de Protección Integral 24 hs. </w:t>
      </w:r>
      <w:hyperlink r:id="rId13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30 4/122/16</w:t>
        </w:r>
      </w:hyperlink>
    </w:p>
    <w:p w:rsidR="00291477" w:rsidRDefault="00291477" w:rsidP="00291477">
      <w:pPr>
        <w:pStyle w:val="Prrafodelista"/>
        <w:spacing w:after="160" w:line="254" w:lineRule="auto"/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Style w:val="Hipervnculo"/>
        </w:rPr>
      </w:pPr>
      <w:r>
        <w:rPr>
          <w:rFonts w:ascii="Arial" w:hAnsi="Arial" w:cs="Arial"/>
          <w:sz w:val="24"/>
          <w:szCs w:val="24"/>
          <w:lang w:val="es-MX"/>
        </w:rPr>
        <w:t xml:space="preserve">Organigrama </w:t>
      </w:r>
      <w:hyperlink r:id="rId14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organigrama</w:t>
        </w:r>
      </w:hyperlink>
    </w:p>
    <w:p w:rsidR="00291477" w:rsidRDefault="00291477" w:rsidP="00291477">
      <w:pPr>
        <w:pStyle w:val="Prrafodelista"/>
      </w:pPr>
    </w:p>
    <w:p w:rsidR="00291477" w:rsidRDefault="00291477" w:rsidP="00291477">
      <w:pPr>
        <w:pStyle w:val="Prrafodelista"/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glamento de procedimientos administrativos </w:t>
      </w:r>
      <w:hyperlink r:id="rId15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6611 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Violencias. Una mirada de las políticas de infancia y adolescencia. </w:t>
      </w:r>
      <w:hyperlink r:id="rId16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582 0/122/16. Página 1 de 4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intervención en conflicto y crisis. </w:t>
      </w:r>
      <w:hyperlink r:id="rId17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familia/download/5764/2124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administración de medicamentos. </w:t>
      </w:r>
      <w:hyperlink r:id="rId18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489 1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Misión y visión institucional. </w:t>
      </w:r>
      <w:hyperlink r:id="rId19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mision-y-vision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erfil Desinternación de niños y niñas de 0 a 3 años </w:t>
      </w:r>
      <w:hyperlink r:id="rId20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institucional/documentos-institucionales/download/109 80/122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odelo y atención del SIPIAV </w:t>
      </w:r>
      <w:hyperlink r:id="rId21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www.inau.gub.uy/sipiav/download/6865/978/16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ecanismo de Recepción y Abordaje de Situaciones de Violencia Institucional (MERAVI)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tinerario para educadores. Aproximación al trabajo socio educativo con adolescentes. Itinerarios para educadores Biblioteca UNICEF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rientaciones para adolescentes sobre salud mental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sobre conductas sexuales problemáticas y prácticas abusivas sexuales. Material de Apoyo. PAICABI - ALDEAS INFANTILES SOS. 2014, CHILE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para el trabajo de pre-egreso y egreso con adolescentes en los centros de protección especial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Guía para la atención de niñas y niños de 0 a 3 años en situación de violenci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participar también se aprende. Apuntes para promover la participación infantil y adolescente. PROPI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Explotación sexual comercial de niños, niñas y adolescentes en Uruguay: entornos digitales. CONAPEES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entros de cuidados y atención a la primera infancia. Acompañando el desarrollo y aprendizaje de niños y niñas de 0 a 36 meses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Caja de Herramientas de Acogimiento Familiar. Página 2 de 4 Bibliografía Complementaria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ONG El Paso “Explorando los cuidados en la red digital”. </w:t>
      </w:r>
      <w:hyperlink r:id="rId22" w:history="1">
        <w:r>
          <w:rPr>
            <w:rStyle w:val="Hipervnculo"/>
            <w:rFonts w:ascii="Arial" w:hAnsi="Arial" w:cs="Arial"/>
            <w:sz w:val="24"/>
            <w:szCs w:val="24"/>
            <w:lang w:val="es-MX"/>
          </w:rPr>
          <w:t>https://ongelpaso.org.uy/wp-content/uploads/2022/10/Explorando-los-cuidadosen-la-red-digital.pdf</w:t>
        </w:r>
      </w:hyperlink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buso sexual en niños, niñas y adolescentes. Orientaciones para su abordaje y prevención. Abuso sexual en niños, niñas y adolescentes: guía para su prevención y abordaje | UNICEF Uruguay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irectrices para la protección de los niños, niñas, adolescentes, sus familias y los equipos de trabajo ante situaciones de violencia urbana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Perfil de acompañamiento al egreso en comunidad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utonomía Anticipada. Tramas y trampas del egreso de adolescentes institucionalizados por protección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rectrices para la protección de los niños, niñas, adolescentes, sus familias y los equipos de trabajo antes situaciones de violencia urbana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colo de intervención. Situaciones de pre crisis, crisis y post crisis de niños, niñas y adolescentes. Centros especializados de 24hs del sistema de protección integral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ácticas educativas en centros residenciales de protección de 24 horas para niñas, niños y adolescentes. Aportes de la educación social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Se acabó la infancia? Ensayo sobre la destitución de la niñez. Lumen Humanitas.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transmisión en las sociedades, las instituciones y los sujetos. Un concepto de la educación en acción. Novedades Educativas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eo, don y ética en educación socia</w:t>
      </w:r>
      <w:r w:rsidR="0097495E">
        <w:rPr>
          <w:rFonts w:ascii="Arial" w:hAnsi="Arial" w:cs="Arial"/>
          <w:sz w:val="24"/>
          <w:szCs w:val="24"/>
          <w:lang w:val="es-MX"/>
        </w:rPr>
        <w:t>l. Barcelona: Gedisa, 2003. Capí</w:t>
      </w:r>
      <w:r>
        <w:rPr>
          <w:rFonts w:ascii="Arial" w:hAnsi="Arial" w:cs="Arial"/>
          <w:sz w:val="24"/>
          <w:szCs w:val="24"/>
          <w:lang w:val="es-MX"/>
        </w:rPr>
        <w:t xml:space="preserve">tulos IV, V, VI.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egreso de adolescentes y jóvenes del sistema de protección. Aldeas Infantiles SOS Uruguay. Página 3 de 4</w:t>
      </w:r>
      <w:r w:rsidR="0097495E">
        <w:rPr>
          <w:rFonts w:ascii="Arial" w:hAnsi="Arial" w:cs="Arial"/>
          <w:sz w:val="24"/>
          <w:szCs w:val="24"/>
          <w:lang w:val="es-MX"/>
        </w:rPr>
        <w:t>.</w:t>
      </w:r>
      <w:bookmarkStart w:id="0" w:name="_GoBack"/>
      <w:bookmarkEnd w:id="0"/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dolescencia y sexualidad: investigación, acciones y política pública en Uruguay (2005-2014). Facultad de Psicología </w:t>
      </w:r>
    </w:p>
    <w:p w:rsidR="00291477" w:rsidRDefault="00291477" w:rsidP="0029147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291477" w:rsidRDefault="00291477" w:rsidP="00291477">
      <w:pPr>
        <w:pStyle w:val="Prrafode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Acompañar y acompañamiento: Hacia algunas pistas para una construcción metodológica en Educación Social</w:t>
      </w:r>
    </w:p>
    <w:p w:rsidR="00291477" w:rsidRDefault="00291477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Default="006B2BC7" w:rsidP="006B2B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andra Chamorro</w:t>
      </w:r>
    </w:p>
    <w:p w:rsidR="006B2BC7" w:rsidRDefault="006B2BC7" w:rsidP="006B2B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cción Reclutamiento y Selección</w:t>
      </w:r>
    </w:p>
    <w:p w:rsidR="00534B03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34B03" w:rsidRPr="00291477" w:rsidRDefault="00534B0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sectPr w:rsidR="00534B03" w:rsidRPr="00291477" w:rsidSect="0032682A">
      <w:headerReference w:type="default" r:id="rId23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B36"/>
    <w:multiLevelType w:val="hybridMultilevel"/>
    <w:tmpl w:val="50B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91477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964DA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4B03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B2BC7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7495E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E4548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14633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documentos-institucionales/download/630%204/122/16" TargetMode="External"/><Relationship Id="rId18" Type="http://schemas.openxmlformats.org/officeDocument/2006/relationships/hyperlink" Target="https://www.inau.gub.uy/institucional/documentos-institucionales/download/489%201/122/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au.gub.uy/sipiav/download/6865/978/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9-manual-de-funciones" TargetMode="External"/><Relationship Id="rId17" Type="http://schemas.openxmlformats.org/officeDocument/2006/relationships/hyperlink" Target="https://www.inau.gub.uy/familia/download/5764/2124/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%200/122/16.%20P&#225;gina%201%20de%204" TargetMode="External"/><Relationship Id="rId20" Type="http://schemas.openxmlformats.org/officeDocument/2006/relationships/hyperlink" Target="https://www.inau.gub.uy/institucional/documentos-institucionales/download/109%2080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%20/122/1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institucional/mision-y-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%200/122/16" TargetMode="External"/><Relationship Id="rId14" Type="http://schemas.openxmlformats.org/officeDocument/2006/relationships/hyperlink" Target="https://www.inau.gub.uy/institucional/organigrama" TargetMode="External"/><Relationship Id="rId22" Type="http://schemas.openxmlformats.org/officeDocument/2006/relationships/hyperlink" Target="https://ongelpaso.org.uy/wp-content/uploads/2022/10/Explorando-los-cuidadosen-la-red-digit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E28-786C-40F7-A0F9-124B9E6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6</cp:revision>
  <cp:lastPrinted>2026-06-10T12:29:00Z</cp:lastPrinted>
  <dcterms:created xsi:type="dcterms:W3CDTF">2026-03-25T19:54:00Z</dcterms:created>
  <dcterms:modified xsi:type="dcterms:W3CDTF">2026-06-10T15:54:00Z</dcterms:modified>
</cp:coreProperties>
</file>